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61676CB5" w14:textId="77777777" w:rsidR="00340F60" w:rsidRDefault="00A72B51" w:rsidP="00340F60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 w:rsidR="00340F60"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 w:rsidR="00340F60"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</w:t>
          </w:r>
          <w:bookmarkStart w:id="2" w:name="_Hlk141101988"/>
          <w:r w:rsidRPr="00A72B51">
            <w:rPr>
              <w:b/>
            </w:rPr>
            <w:t>от 20.</w:t>
          </w:r>
          <w:r w:rsidR="000D48FA">
            <w:rPr>
              <w:b/>
            </w:rPr>
            <w:t>09</w:t>
          </w:r>
          <w:r w:rsidRPr="00A72B51">
            <w:rPr>
              <w:b/>
            </w:rPr>
            <w:t>.201</w:t>
          </w:r>
          <w:r w:rsidR="000D48FA">
            <w:rPr>
              <w:b/>
            </w:rPr>
            <w:t>2</w:t>
          </w:r>
          <w:r w:rsidRPr="00A72B51">
            <w:rPr>
              <w:b/>
            </w:rPr>
            <w:t xml:space="preserve"> № 2</w:t>
          </w:r>
          <w:r w:rsidR="00A105F5">
            <w:rPr>
              <w:b/>
            </w:rPr>
            <w:t>293</w:t>
          </w:r>
          <w:r w:rsidRPr="00A72B51">
            <w:rPr>
              <w:b/>
            </w:rPr>
            <w:t xml:space="preserve"> «Об утверждении административного регламента предоставления </w:t>
          </w:r>
          <w:r w:rsidR="0072178B">
            <w:rPr>
              <w:b/>
            </w:rPr>
            <w:t>м</w:t>
          </w:r>
          <w:r w:rsidRPr="00A72B51">
            <w:rPr>
              <w:b/>
            </w:rPr>
            <w:t>униципальной</w:t>
          </w:r>
          <w:r w:rsidR="00F34D8F">
            <w:rPr>
              <w:b/>
            </w:rPr>
            <w:t xml:space="preserve"> </w:t>
          </w:r>
          <w:r w:rsidRPr="00A72B51">
            <w:rPr>
              <w:b/>
            </w:rPr>
            <w:t>услуги «</w:t>
          </w:r>
          <w:r w:rsidR="00A105F5" w:rsidRPr="00A105F5">
            <w:rPr>
              <w:b/>
            </w:rPr>
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</w:t>
          </w:r>
          <w:r w:rsidR="00313B83">
            <w:rPr>
              <w:b/>
            </w:rPr>
            <w:t xml:space="preserve"> </w:t>
          </w:r>
          <w:bookmarkEnd w:id="2"/>
        </w:p>
        <w:p w14:paraId="7B9D5CB3" w14:textId="77777777" w:rsidR="00340F60" w:rsidRDefault="00340F60" w:rsidP="00340F60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>(в ред. постановлений администрации города Мурманска</w:t>
          </w:r>
          <w:r>
            <w:rPr>
              <w:b/>
            </w:rPr>
            <w:t xml:space="preserve"> </w:t>
          </w:r>
        </w:p>
        <w:p w14:paraId="42061571" w14:textId="77777777" w:rsidR="00340F60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 xml:space="preserve">от 18.04.2013 № 860, от 06.08.2013 № 2040, от 22.04.2014 № 1125, </w:t>
          </w:r>
        </w:p>
        <w:p w14:paraId="2F1C4D7A" w14:textId="77777777" w:rsidR="00340F60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 xml:space="preserve">от 05.08.2014 № 2469, от 17.06.2015 № 1632, от 07.08.2015 № 2131, </w:t>
          </w:r>
        </w:p>
        <w:p w14:paraId="172A1F58" w14:textId="77777777" w:rsidR="00340F60" w:rsidRDefault="00340F60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</w:t>
          </w:r>
          <w:r w:rsidRPr="00340F60">
            <w:rPr>
              <w:b/>
            </w:rPr>
            <w:t xml:space="preserve">т 23.03.2018 № 737, от 21.12.2018 № 4452, от 05.04.2019 № 1255, </w:t>
          </w:r>
        </w:p>
        <w:p w14:paraId="5DCCEC2E" w14:textId="77777777" w:rsidR="00340F60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>от 22.01.2020 № 113, от 18.12.2020 № 2965,</w:t>
          </w:r>
          <w:r>
            <w:rPr>
              <w:b/>
            </w:rPr>
            <w:t xml:space="preserve"> </w:t>
          </w:r>
          <w:r w:rsidRPr="00340F60">
            <w:rPr>
              <w:b/>
            </w:rPr>
            <w:t xml:space="preserve">от 02.03.2023 № 773, </w:t>
          </w:r>
        </w:p>
        <w:p w14:paraId="589E3155" w14:textId="36044B63" w:rsidR="00FD3B16" w:rsidRPr="00FD3B16" w:rsidRDefault="00340F6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0F60">
            <w:rPr>
              <w:b/>
            </w:rPr>
            <w:t>от 14.09.2023 № 3180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781538E6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 xml:space="preserve">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0EB4B96C" w:rsidR="00313B83" w:rsidRDefault="00313B83" w:rsidP="00313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340F60" w:rsidRPr="00340F60">
        <w:rPr>
          <w:szCs w:val="28"/>
        </w:rPr>
        <w:t xml:space="preserve">Внести в приложение к постановлению администрации города Мурманска от 20.09.2012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 (в ред. постановлений от 18.04.2013 № 860, от 06.08.2013 № 2040, от 22.04.2014 № 1125, от 05.08.2014 № 2469, от 17.06.2015 № 1632, от 07.08.2015 № 2131, от 23.03.2018 № 737, от 21.12.2018 № 4452, от 05.04.2019 № 1255,                    </w:t>
      </w:r>
      <w:r w:rsidR="00340F60" w:rsidRPr="00340F60">
        <w:rPr>
          <w:szCs w:val="28"/>
        </w:rPr>
        <w:lastRenderedPageBreak/>
        <w:t>от 22.01.2020 № 113, от 18.12.2020 № 2965, от 02.03.2023 № 773</w:t>
      </w:r>
      <w:r w:rsidR="00340F60">
        <w:rPr>
          <w:szCs w:val="28"/>
        </w:rPr>
        <w:t>,</w:t>
      </w:r>
      <w:r w:rsidR="00340F60" w:rsidRPr="00340F60">
        <w:rPr>
          <w:bCs/>
        </w:rPr>
        <w:t xml:space="preserve"> </w:t>
      </w:r>
      <w:r w:rsidR="00340F60" w:rsidRPr="00340F60">
        <w:rPr>
          <w:bCs/>
        </w:rPr>
        <w:t xml:space="preserve">от 14.09.2023 </w:t>
      </w:r>
      <w:r w:rsidR="00340F60">
        <w:rPr>
          <w:bCs/>
        </w:rPr>
        <w:t xml:space="preserve"> </w:t>
      </w:r>
      <w:r w:rsidR="00340F60" w:rsidRPr="00340F60">
        <w:rPr>
          <w:bCs/>
        </w:rPr>
        <w:t>№ 3180</w:t>
      </w:r>
      <w:r w:rsidR="00340F60" w:rsidRPr="00340F60">
        <w:rPr>
          <w:szCs w:val="28"/>
        </w:rPr>
        <w:t>) (далее – административный регламент) следующие изменения:</w:t>
      </w:r>
      <w:r w:rsidRPr="00340F60">
        <w:rPr>
          <w:bCs/>
          <w:szCs w:val="28"/>
        </w:rPr>
        <w:t xml:space="preserve"> </w:t>
      </w:r>
    </w:p>
    <w:p w14:paraId="32AB3CFD" w14:textId="0E3C6EE8" w:rsidR="00313B83" w:rsidRDefault="00106552" w:rsidP="00340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0F60">
        <w:rPr>
          <w:szCs w:val="28"/>
        </w:rPr>
        <w:t xml:space="preserve"> </w:t>
      </w:r>
      <w:r w:rsidR="00340F60" w:rsidRPr="00263291">
        <w:rPr>
          <w:szCs w:val="28"/>
        </w:rPr>
        <w:t>пункт</w:t>
      </w:r>
      <w:r w:rsidR="00340F60">
        <w:rPr>
          <w:szCs w:val="28"/>
        </w:rPr>
        <w:t>е</w:t>
      </w:r>
      <w:r w:rsidR="00340F60" w:rsidRPr="00263291">
        <w:rPr>
          <w:szCs w:val="28"/>
        </w:rPr>
        <w:t xml:space="preserve"> 2.</w:t>
      </w:r>
      <w:r w:rsidR="00340F60">
        <w:rPr>
          <w:szCs w:val="28"/>
        </w:rPr>
        <w:t>2</w:t>
      </w:r>
      <w:r w:rsidR="00340F60" w:rsidRPr="00263291">
        <w:rPr>
          <w:szCs w:val="28"/>
        </w:rPr>
        <w:t>.</w:t>
      </w:r>
      <w:r w:rsidR="00340F60">
        <w:rPr>
          <w:szCs w:val="28"/>
        </w:rPr>
        <w:t>2</w:t>
      </w:r>
      <w:r w:rsidR="00340F60" w:rsidRPr="00263291">
        <w:rPr>
          <w:szCs w:val="28"/>
        </w:rPr>
        <w:t xml:space="preserve"> подраздела 2.</w:t>
      </w:r>
      <w:r w:rsidR="00340F60">
        <w:rPr>
          <w:szCs w:val="28"/>
        </w:rPr>
        <w:t>2</w:t>
      </w:r>
      <w:r w:rsidR="00340F60" w:rsidRPr="00263291">
        <w:rPr>
          <w:szCs w:val="28"/>
        </w:rPr>
        <w:t xml:space="preserve"> раздела 2 административного регламента</w:t>
      </w:r>
      <w:r w:rsidR="00340F60">
        <w:rPr>
          <w:szCs w:val="28"/>
        </w:rPr>
        <w:t xml:space="preserve"> </w:t>
      </w:r>
      <w:r w:rsidR="00313B83">
        <w:rPr>
          <w:szCs w:val="28"/>
        </w:rPr>
        <w:t>слова «</w:t>
      </w:r>
      <w:r w:rsidR="00340F60" w:rsidRPr="00007717">
        <w:rPr>
          <w:szCs w:val="28"/>
        </w:rPr>
        <w:t>Федеральной налоговой службой России по Мурманской области</w:t>
      </w:r>
      <w:r w:rsidR="00313B83">
        <w:rPr>
          <w:szCs w:val="28"/>
        </w:rPr>
        <w:t>» заменить словами «</w:t>
      </w:r>
      <w:r w:rsidR="00340F60">
        <w:rPr>
          <w:szCs w:val="28"/>
        </w:rPr>
        <w:t xml:space="preserve">Управлением </w:t>
      </w:r>
      <w:r w:rsidR="00340F60" w:rsidRPr="00007717">
        <w:rPr>
          <w:szCs w:val="28"/>
        </w:rPr>
        <w:t>Федеральной налоговой службой по Мурманской области</w:t>
      </w:r>
      <w:r w:rsidR="00313B83">
        <w:rPr>
          <w:szCs w:val="28"/>
        </w:rPr>
        <w:t>».</w:t>
      </w:r>
    </w:p>
    <w:p w14:paraId="6F9D27AE" w14:textId="77777777" w:rsidR="00E23EA8" w:rsidRDefault="00E23EA8" w:rsidP="00BD4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00275C6C" w:rsidR="00383515" w:rsidRDefault="00106552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11CB995C" w:rsidR="00383515" w:rsidRDefault="00106552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proofErr w:type="spellStart"/>
      <w:r w:rsidR="00D52515">
        <w:rPr>
          <w:szCs w:val="28"/>
        </w:rPr>
        <w:t>Гимодеева</w:t>
      </w:r>
      <w:proofErr w:type="spellEnd"/>
      <w:r w:rsidR="00D52515">
        <w:rPr>
          <w:szCs w:val="28"/>
        </w:rPr>
        <w:t xml:space="preserve"> О.С.</w:t>
      </w:r>
      <w:r w:rsidR="00A72B51" w:rsidRPr="00A72B51">
        <w:rPr>
          <w:szCs w:val="28"/>
        </w:rPr>
        <w:t>) опубликовать настоящее постановление.</w:t>
      </w:r>
    </w:p>
    <w:p w14:paraId="34AD157E" w14:textId="77777777" w:rsidR="002C4184" w:rsidRDefault="002C41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5444DDE2" w:rsidR="00383515" w:rsidRDefault="0010655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4DF2B635" w:rsidR="00683347" w:rsidRDefault="0010655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A72B51" w:rsidRPr="00A72B51">
        <w:rPr>
          <w:szCs w:val="28"/>
        </w:rPr>
        <w:t>Синякаева</w:t>
      </w:r>
      <w:proofErr w:type="spellEnd"/>
      <w:r w:rsidR="00A72B51" w:rsidRPr="00A72B51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7777777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администрации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8F12C1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96CFE" w14:textId="77777777" w:rsidR="008F12C1" w:rsidRDefault="008F12C1" w:rsidP="00534CFE">
      <w:pPr>
        <w:spacing w:after="0" w:line="240" w:lineRule="auto"/>
      </w:pPr>
      <w:r>
        <w:separator/>
      </w:r>
    </w:p>
  </w:endnote>
  <w:endnote w:type="continuationSeparator" w:id="0">
    <w:p w14:paraId="2CC97371" w14:textId="77777777" w:rsidR="008F12C1" w:rsidRDefault="008F12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4291" w14:textId="77777777" w:rsidR="008F12C1" w:rsidRDefault="008F12C1" w:rsidP="00534CFE">
      <w:pPr>
        <w:spacing w:after="0" w:line="240" w:lineRule="auto"/>
      </w:pPr>
      <w:r>
        <w:separator/>
      </w:r>
    </w:p>
  </w:footnote>
  <w:footnote w:type="continuationSeparator" w:id="0">
    <w:p w14:paraId="3751273C" w14:textId="77777777" w:rsidR="008F12C1" w:rsidRDefault="008F12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06552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066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E4F"/>
    <w:rsid w:val="00263291"/>
    <w:rsid w:val="0028113A"/>
    <w:rsid w:val="00291509"/>
    <w:rsid w:val="00297B5C"/>
    <w:rsid w:val="002A5382"/>
    <w:rsid w:val="002B3B64"/>
    <w:rsid w:val="002C405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283F"/>
    <w:rsid w:val="003F3901"/>
    <w:rsid w:val="003F69D6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7B50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4AF3"/>
    <w:rsid w:val="00806B47"/>
    <w:rsid w:val="00814B07"/>
    <w:rsid w:val="00814E49"/>
    <w:rsid w:val="0082570F"/>
    <w:rsid w:val="00840ABA"/>
    <w:rsid w:val="00847C5E"/>
    <w:rsid w:val="00866AA7"/>
    <w:rsid w:val="008736FF"/>
    <w:rsid w:val="008808FC"/>
    <w:rsid w:val="00885F41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12C1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7D1C"/>
    <w:rsid w:val="00AD3188"/>
    <w:rsid w:val="00AD636F"/>
    <w:rsid w:val="00AD6703"/>
    <w:rsid w:val="00AE03C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4B93"/>
    <w:rsid w:val="00EA7638"/>
    <w:rsid w:val="00EB0AA4"/>
    <w:rsid w:val="00ED04D5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5B20"/>
    <w:rsid w:val="00FB6146"/>
    <w:rsid w:val="00FB620F"/>
    <w:rsid w:val="00FC0EBB"/>
    <w:rsid w:val="00FC602E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76C2"/>
    <w:rsid w:val="001520F6"/>
    <w:rsid w:val="001562DD"/>
    <w:rsid w:val="00174BFE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B68D6"/>
    <w:rsid w:val="004D317E"/>
    <w:rsid w:val="004D4CA8"/>
    <w:rsid w:val="004F4620"/>
    <w:rsid w:val="00545860"/>
    <w:rsid w:val="00683FB9"/>
    <w:rsid w:val="006845BC"/>
    <w:rsid w:val="00693876"/>
    <w:rsid w:val="006C4996"/>
    <w:rsid w:val="0072727C"/>
    <w:rsid w:val="0074271C"/>
    <w:rsid w:val="00747139"/>
    <w:rsid w:val="0075244D"/>
    <w:rsid w:val="00783C0A"/>
    <w:rsid w:val="007B4A3D"/>
    <w:rsid w:val="0081787D"/>
    <w:rsid w:val="0083717E"/>
    <w:rsid w:val="00890B0A"/>
    <w:rsid w:val="008A569F"/>
    <w:rsid w:val="008C6B45"/>
    <w:rsid w:val="008E318C"/>
    <w:rsid w:val="009822D9"/>
    <w:rsid w:val="009970A0"/>
    <w:rsid w:val="009D24CC"/>
    <w:rsid w:val="00A0219E"/>
    <w:rsid w:val="00A71971"/>
    <w:rsid w:val="00AF4963"/>
    <w:rsid w:val="00B05F94"/>
    <w:rsid w:val="00B913F0"/>
    <w:rsid w:val="00BA0BAF"/>
    <w:rsid w:val="00C0184A"/>
    <w:rsid w:val="00C11469"/>
    <w:rsid w:val="00C63B53"/>
    <w:rsid w:val="00CD7115"/>
    <w:rsid w:val="00D90716"/>
    <w:rsid w:val="00D92D67"/>
    <w:rsid w:val="00DC4231"/>
    <w:rsid w:val="00DE6369"/>
    <w:rsid w:val="00E06DBB"/>
    <w:rsid w:val="00ED79CE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492</Words>
  <Characters>280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15</cp:revision>
  <cp:lastPrinted>2024-04-23T09:51:00Z</cp:lastPrinted>
  <dcterms:created xsi:type="dcterms:W3CDTF">2023-01-31T08:57:00Z</dcterms:created>
  <dcterms:modified xsi:type="dcterms:W3CDTF">2024-04-23T09:51:00Z</dcterms:modified>
</cp:coreProperties>
</file>